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BC" w:rsidRDefault="00E753BC" w:rsidP="00E753BC">
      <w:r>
        <w:t>Peter Luo 157004870 Comp Arch Lab 2</w:t>
      </w:r>
    </w:p>
    <w:p w:rsidR="00E753BC" w:rsidRDefault="00E753BC">
      <w:r>
        <w:t>Assignment 1:</w:t>
      </w:r>
    </w:p>
    <w:p w:rsidR="00E753BC" w:rsidRDefault="00E753BC">
      <w:r>
        <w:t>The code works properly</w:t>
      </w:r>
    </w:p>
    <w:p w:rsidR="00E753BC" w:rsidRDefault="00E753BC">
      <w:r>
        <w:rPr>
          <w:noProof/>
        </w:rPr>
        <w:drawing>
          <wp:inline distT="0" distB="0" distL="0" distR="0" wp14:anchorId="68E23A1A" wp14:editId="164B31E5">
            <wp:extent cx="4952010" cy="1311626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401" r="52786" b="80300"/>
                    <a:stretch/>
                  </pic:blipFill>
                  <pic:spPr bwMode="auto">
                    <a:xfrm>
                      <a:off x="0" y="0"/>
                      <a:ext cx="4961568" cy="131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3BC" w:rsidRDefault="00E753BC">
      <w:pPr>
        <w:rPr>
          <w:noProof/>
        </w:rPr>
      </w:pPr>
      <w:r>
        <w:rPr>
          <w:noProof/>
        </w:rPr>
        <w:t>Also catches when an invalid input is entered</w:t>
      </w:r>
    </w:p>
    <w:p w:rsidR="00E753BC" w:rsidRDefault="00E753BC">
      <w:r>
        <w:rPr>
          <w:noProof/>
        </w:rPr>
        <w:drawing>
          <wp:inline distT="0" distB="0" distL="0" distR="0" wp14:anchorId="0F4182F9" wp14:editId="3EF482F6">
            <wp:extent cx="4857008" cy="120453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809" t="6050" r="45183" b="82918"/>
                    <a:stretch/>
                  </pic:blipFill>
                  <pic:spPr bwMode="auto">
                    <a:xfrm>
                      <a:off x="0" y="0"/>
                      <a:ext cx="4863420" cy="120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3BC" w:rsidRDefault="00E753BC"/>
    <w:p w:rsidR="007C015A" w:rsidRDefault="00E753BC">
      <w:r>
        <w:t>Assignment 2:</w:t>
      </w:r>
    </w:p>
    <w:p w:rsidR="007C015A" w:rsidRDefault="007C015A">
      <w:r>
        <w:rPr>
          <w:noProof/>
        </w:rPr>
        <w:drawing>
          <wp:inline distT="0" distB="0" distL="0" distR="0" wp14:anchorId="0F436AA6" wp14:editId="61B3F842">
            <wp:extent cx="5866410" cy="87877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405" r="34179" b="77936"/>
                    <a:stretch/>
                  </pic:blipFill>
                  <pic:spPr bwMode="auto">
                    <a:xfrm>
                      <a:off x="0" y="0"/>
                      <a:ext cx="5874155" cy="87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3BC" w:rsidRDefault="00E753BC">
      <w:pPr>
        <w:rPr>
          <w:noProof/>
        </w:rPr>
      </w:pPr>
      <w:r>
        <w:t xml:space="preserve"> Catches cases out of bound of 1 to 100</w:t>
      </w:r>
    </w:p>
    <w:p w:rsidR="00E753BC" w:rsidRDefault="00E753BC">
      <w:r>
        <w:rPr>
          <w:noProof/>
        </w:rPr>
        <w:drawing>
          <wp:inline distT="0" distB="0" distL="0" distR="0" wp14:anchorId="43D57441" wp14:editId="343AE8D2">
            <wp:extent cx="6495803" cy="1063773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608" t="4626" r="16974" b="78648"/>
                    <a:stretch/>
                  </pic:blipFill>
                  <pic:spPr bwMode="auto">
                    <a:xfrm>
                      <a:off x="0" y="0"/>
                      <a:ext cx="6504380" cy="106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3BC" w:rsidRDefault="00E753BC">
      <w:pPr>
        <w:rPr>
          <w:noProof/>
        </w:rPr>
      </w:pPr>
    </w:p>
    <w:p w:rsidR="00E753BC" w:rsidRDefault="00E753BC">
      <w:r>
        <w:rPr>
          <w:noProof/>
        </w:rPr>
        <w:lastRenderedPageBreak/>
        <w:drawing>
          <wp:inline distT="0" distB="0" distL="0" distR="0" wp14:anchorId="1B0687CC" wp14:editId="285A6260">
            <wp:extent cx="5415148" cy="15910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210" r="31978" b="79715"/>
                    <a:stretch/>
                  </pic:blipFill>
                  <pic:spPr bwMode="auto">
                    <a:xfrm>
                      <a:off x="0" y="0"/>
                      <a:ext cx="5422296" cy="159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15A" w:rsidRDefault="007C015A">
      <w:r>
        <w:t>Assignment 3:</w:t>
      </w:r>
    </w:p>
    <w:p w:rsidR="007C015A" w:rsidRDefault="007C015A">
      <w:r>
        <w:rPr>
          <w:noProof/>
        </w:rPr>
        <w:drawing>
          <wp:inline distT="0" distB="0" distL="0" distR="0" wp14:anchorId="6AD7EB16" wp14:editId="7C0C51CF">
            <wp:extent cx="5890148" cy="149629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609" t="2847" r="23776" b="74733"/>
                    <a:stretch/>
                  </pic:blipFill>
                  <pic:spPr bwMode="auto">
                    <a:xfrm>
                      <a:off x="0" y="0"/>
                      <a:ext cx="5897934" cy="149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15A" w:rsidRDefault="007C015A">
      <w:r>
        <w:t>Catches out of bounds</w:t>
      </w:r>
    </w:p>
    <w:p w:rsidR="007C015A" w:rsidRDefault="007C015A">
      <w:pPr>
        <w:rPr>
          <w:noProof/>
        </w:rPr>
      </w:pPr>
    </w:p>
    <w:p w:rsidR="007C015A" w:rsidRDefault="007C015A">
      <w:r>
        <w:rPr>
          <w:noProof/>
        </w:rPr>
        <w:drawing>
          <wp:inline distT="0" distB="0" distL="0" distR="0" wp14:anchorId="697DFB59" wp14:editId="77EC07B9">
            <wp:extent cx="3063834" cy="1040546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010" t="4270" r="38180" b="76512"/>
                    <a:stretch/>
                  </pic:blipFill>
                  <pic:spPr bwMode="auto">
                    <a:xfrm>
                      <a:off x="0" y="0"/>
                      <a:ext cx="3067876" cy="10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15A" w:rsidRDefault="007C015A"/>
    <w:p w:rsidR="001215BE" w:rsidRDefault="007C015A">
      <w:r>
        <w:t>Assignment 4:</w:t>
      </w:r>
      <w:r w:rsidR="001215BE">
        <w:t xml:space="preserve"> I programed this to also output the input value for each string that is stored.</w:t>
      </w:r>
    </w:p>
    <w:p w:rsidR="007C015A" w:rsidRDefault="001215BE">
      <w:pPr>
        <w:rPr>
          <w:noProof/>
        </w:rPr>
      </w:pPr>
      <w:r>
        <w:rPr>
          <w:noProof/>
        </w:rPr>
        <w:t>Successful exit:</w:t>
      </w:r>
    </w:p>
    <w:p w:rsidR="007C015A" w:rsidRDefault="007C015A">
      <w:r>
        <w:rPr>
          <w:noProof/>
        </w:rPr>
        <w:drawing>
          <wp:inline distT="0" distB="0" distL="0" distR="0" wp14:anchorId="0E4B9B46" wp14:editId="11BEAD85">
            <wp:extent cx="2980706" cy="13921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009" r="36580" b="72242"/>
                    <a:stretch/>
                  </pic:blipFill>
                  <pic:spPr bwMode="auto">
                    <a:xfrm>
                      <a:off x="0" y="0"/>
                      <a:ext cx="2984638" cy="139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500" w:rsidRDefault="00847500">
      <w:r>
        <w:lastRenderedPageBreak/>
        <w:t xml:space="preserve">I spent a long time stuck on a problem. I had tried to use </w:t>
      </w:r>
      <w:proofErr w:type="spellStart"/>
      <w:proofErr w:type="gramStart"/>
      <w:r>
        <w:t>jr</w:t>
      </w:r>
      <w:proofErr w:type="spellEnd"/>
      <w:proofErr w:type="gramEnd"/>
      <w:r>
        <w:t xml:space="preserve"> $</w:t>
      </w:r>
      <w:proofErr w:type="spellStart"/>
      <w:r>
        <w:t>ra</w:t>
      </w:r>
      <w:proofErr w:type="spellEnd"/>
      <w:r>
        <w:t xml:space="preserve"> to return to where the branch instruction called. However, branch instructions are not </w:t>
      </w:r>
      <w:proofErr w:type="spellStart"/>
      <w:r>
        <w:t>jal</w:t>
      </w:r>
      <w:proofErr w:type="spellEnd"/>
      <w:r>
        <w:t xml:space="preserve"> instructions and do not link to itself in $</w:t>
      </w:r>
      <w:proofErr w:type="spellStart"/>
      <w:r>
        <w:t>ra.</w:t>
      </w:r>
      <w:proofErr w:type="spellEnd"/>
      <w:r>
        <w:t xml:space="preserve"> Therefore, I created a label to jump to instead.</w:t>
      </w:r>
    </w:p>
    <w:p w:rsidR="00847500" w:rsidRDefault="00847500">
      <w:r>
        <w:t>Incorrect on the first try:</w:t>
      </w:r>
    </w:p>
    <w:p w:rsidR="00847500" w:rsidRDefault="00847500">
      <w:r>
        <w:t xml:space="preserve">String 1: </w:t>
      </w:r>
      <w:proofErr w:type="spellStart"/>
      <w:r>
        <w:t>abd</w:t>
      </w:r>
      <w:proofErr w:type="spellEnd"/>
    </w:p>
    <w:p w:rsidR="00847500" w:rsidRDefault="00847500">
      <w:r>
        <w:t xml:space="preserve">String 2: </w:t>
      </w:r>
      <w:proofErr w:type="spellStart"/>
      <w:r>
        <w:t>abdd</w:t>
      </w:r>
      <w:proofErr w:type="spellEnd"/>
    </w:p>
    <w:p w:rsidR="00847500" w:rsidRDefault="00847500">
      <w:r>
        <w:t>Mismatched: d</w:t>
      </w:r>
    </w:p>
    <w:p w:rsidR="00847500" w:rsidRDefault="00847500">
      <w:proofErr w:type="gramStart"/>
      <w:r>
        <w:t>Then restarts to allow a correct version to be called.</w:t>
      </w:r>
      <w:proofErr w:type="gramEnd"/>
    </w:p>
    <w:p w:rsidR="00847500" w:rsidRDefault="00847500">
      <w:r>
        <w:t xml:space="preserve">Correct version is called. </w:t>
      </w:r>
    </w:p>
    <w:p w:rsidR="00847500" w:rsidRDefault="00847500">
      <w:r>
        <w:t>Successful exit</w:t>
      </w:r>
    </w:p>
    <w:p w:rsidR="00847500" w:rsidRDefault="00847500">
      <w:pPr>
        <w:rPr>
          <w:noProof/>
        </w:rPr>
      </w:pPr>
    </w:p>
    <w:p w:rsidR="001215BE" w:rsidRDefault="00847500">
      <w:r>
        <w:rPr>
          <w:noProof/>
        </w:rPr>
        <w:drawing>
          <wp:inline distT="0" distB="0" distL="0" distR="0" wp14:anchorId="2C74D00D" wp14:editId="73B658A6">
            <wp:extent cx="3182587" cy="34528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410" r="48384" b="59075"/>
                    <a:stretch/>
                  </pic:blipFill>
                  <pic:spPr bwMode="auto">
                    <a:xfrm>
                      <a:off x="0" y="0"/>
                      <a:ext cx="3186789" cy="345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847500" w:rsidRDefault="00847500"/>
    <w:p w:rsidR="00847500" w:rsidRDefault="00847500">
      <w:r>
        <w:t>Assignment 5:</w:t>
      </w:r>
    </w:p>
    <w:p w:rsidR="00AD546A" w:rsidRDefault="00AD546A">
      <w:pPr>
        <w:rPr>
          <w:noProof/>
        </w:rPr>
      </w:pPr>
      <w:r>
        <w:rPr>
          <w:noProof/>
        </w:rPr>
        <w:t>Successful Case:</w:t>
      </w:r>
    </w:p>
    <w:p w:rsidR="00AD546A" w:rsidRDefault="00AD546A">
      <w:r>
        <w:rPr>
          <w:noProof/>
        </w:rPr>
        <w:lastRenderedPageBreak/>
        <w:drawing>
          <wp:inline distT="0" distB="0" distL="0" distR="0" wp14:anchorId="1644F5E6" wp14:editId="2D278E9A">
            <wp:extent cx="5179477" cy="1923803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010" t="7117" r="34979" b="69751"/>
                    <a:stretch/>
                  </pic:blipFill>
                  <pic:spPr bwMode="auto">
                    <a:xfrm>
                      <a:off x="0" y="0"/>
                      <a:ext cx="5186316" cy="192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46A" w:rsidRDefault="00AD546A">
      <w:r>
        <w:t>Asks for password again</w:t>
      </w:r>
    </w:p>
    <w:p w:rsidR="00AD546A" w:rsidRDefault="00AD546A">
      <w:pPr>
        <w:rPr>
          <w:noProof/>
        </w:rPr>
      </w:pPr>
    </w:p>
    <w:p w:rsidR="00AD546A" w:rsidRDefault="00AD546A">
      <w:r>
        <w:rPr>
          <w:noProof/>
        </w:rPr>
        <w:drawing>
          <wp:inline distT="0" distB="0" distL="0" distR="0" wp14:anchorId="42AF3C9C" wp14:editId="56156947">
            <wp:extent cx="4809506" cy="162945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009" t="6762" r="33378" b="71174"/>
                    <a:stretch/>
                  </pic:blipFill>
                  <pic:spPr bwMode="auto">
                    <a:xfrm>
                      <a:off x="0" y="0"/>
                      <a:ext cx="4815855" cy="163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F6C" w:rsidRDefault="00052F6C">
      <w:r>
        <w:t>Assignment 6:</w:t>
      </w:r>
    </w:p>
    <w:p w:rsidR="00052F6C" w:rsidRDefault="00ED0ADB">
      <w:r>
        <w:t>I couldn’t get my code to work. It kept giving me errors. The pseudocode that I would use:</w:t>
      </w:r>
    </w:p>
    <w:p w:rsidR="00ED0ADB" w:rsidRDefault="00ED0ADB">
      <w:r>
        <w:t xml:space="preserve">Since </w:t>
      </w:r>
      <w:proofErr w:type="gramStart"/>
      <w:r>
        <w:t>size of arrays are</w:t>
      </w:r>
      <w:proofErr w:type="gramEnd"/>
      <w:r>
        <w:t xml:space="preserve"> not fixed, they are like vectors.</w:t>
      </w:r>
    </w:p>
    <w:p w:rsidR="00BB0229" w:rsidRDefault="00BB0229">
      <w:proofErr w:type="spellStart"/>
      <w:r>
        <w:t>Int</w:t>
      </w:r>
      <w:proofErr w:type="spellEnd"/>
      <w:r>
        <w:t xml:space="preserve"> a = input integer;</w:t>
      </w:r>
    </w:p>
    <w:p w:rsidR="00BB0229" w:rsidRDefault="00BB0229">
      <w:r>
        <w:t>If (a&lt;0) exit;</w:t>
      </w:r>
    </w:p>
    <w:p w:rsidR="00ED0ADB" w:rsidRDefault="00ED0ADB">
      <w:r>
        <w:t>Boolean found = false;</w:t>
      </w:r>
      <w:r w:rsidR="00BB0229">
        <w:t xml:space="preserve"> </w:t>
      </w:r>
      <w:proofErr w:type="spellStart"/>
      <w:r w:rsidR="00BB0229">
        <w:t>int</w:t>
      </w:r>
      <w:proofErr w:type="spellEnd"/>
      <w:r w:rsidR="00BB0229">
        <w:t xml:space="preserve"> index;</w:t>
      </w:r>
    </w:p>
    <w:p w:rsidR="00ED0ADB" w:rsidRDefault="00ED0ADB">
      <w:r>
        <w:t>New Vector2;</w:t>
      </w:r>
    </w:p>
    <w:p w:rsidR="00ED0ADB" w:rsidRDefault="00BB0229">
      <w:r>
        <w:t xml:space="preserve">For </w:t>
      </w:r>
      <w:proofErr w:type="spellStart"/>
      <w:r>
        <w:t>int</w:t>
      </w:r>
      <w:proofErr w:type="spellEnd"/>
      <w:r>
        <w:t xml:space="preserve"> I; </w:t>
      </w:r>
      <w:proofErr w:type="gramStart"/>
      <w:r>
        <w:t>array[</w:t>
      </w:r>
      <w:proofErr w:type="gramEnd"/>
      <w:r>
        <w:t>I] does not equal 0xF ;</w:t>
      </w:r>
      <w:proofErr w:type="spellStart"/>
      <w:r>
        <w:t>i</w:t>
      </w:r>
      <w:proofErr w:type="spellEnd"/>
      <w:r>
        <w:t>++{</w:t>
      </w:r>
    </w:p>
    <w:p w:rsidR="00BB0229" w:rsidRDefault="00BB0229">
      <w:r>
        <w:tab/>
      </w:r>
      <w:proofErr w:type="gramStart"/>
      <w:r>
        <w:t>if</w:t>
      </w:r>
      <w:proofErr w:type="gramEnd"/>
      <w:r>
        <w:t xml:space="preserve"> array[</w:t>
      </w:r>
      <w:proofErr w:type="spellStart"/>
      <w:r>
        <w:t>i</w:t>
      </w:r>
      <w:proofErr w:type="spellEnd"/>
      <w:r>
        <w:t>] == a; // number is in array</w:t>
      </w:r>
    </w:p>
    <w:p w:rsidR="00BB0229" w:rsidRDefault="00BB0229">
      <w:r>
        <w:tab/>
      </w:r>
      <w:r>
        <w:tab/>
      </w:r>
      <w:proofErr w:type="gramStart"/>
      <w:r>
        <w:t>print</w:t>
      </w:r>
      <w:proofErr w:type="gramEnd"/>
      <w:r>
        <w:t xml:space="preserve"> “number at index ” + </w:t>
      </w:r>
      <w:proofErr w:type="spellStart"/>
      <w:r>
        <w:t>i</w:t>
      </w:r>
      <w:proofErr w:type="spellEnd"/>
      <w:r>
        <w:t>;</w:t>
      </w:r>
    </w:p>
    <w:p w:rsidR="00BB0229" w:rsidRDefault="00BB0229" w:rsidP="00BB0229">
      <w:pPr>
        <w:ind w:firstLine="720"/>
      </w:pPr>
      <w:proofErr w:type="gramStart"/>
      <w:r>
        <w:t>else</w:t>
      </w:r>
      <w:proofErr w:type="gramEnd"/>
    </w:p>
    <w:p w:rsidR="00BB0229" w:rsidRDefault="00BB0229" w:rsidP="00BB0229">
      <w:pPr>
        <w:ind w:firstLine="720"/>
      </w:pPr>
      <w:r>
        <w:lastRenderedPageBreak/>
        <w:t>Vector2 has the integer value of array[</w:t>
      </w:r>
      <w:proofErr w:type="spellStart"/>
      <w:r>
        <w:t>i</w:t>
      </w:r>
      <w:proofErr w:type="spellEnd"/>
      <w:r>
        <w:t xml:space="preserve">] inserted by looping through the values until it reaches a value that is bigger than it. Then it goes back 4 bytes and is stored there while all the words after this location </w:t>
      </w:r>
      <w:proofErr w:type="gramStart"/>
      <w:r>
        <w:t>in  the</w:t>
      </w:r>
      <w:proofErr w:type="gramEnd"/>
      <w:r>
        <w:t xml:space="preserve"> Vector2 is pushed back by 4 bytes. </w:t>
      </w:r>
      <w:proofErr w:type="gramStart"/>
      <w:r>
        <w:t>Insertion sort.</w:t>
      </w:r>
      <w:proofErr w:type="gramEnd"/>
      <w:r>
        <w:t xml:space="preserve">  </w:t>
      </w:r>
    </w:p>
    <w:p w:rsidR="00BB0229" w:rsidRDefault="00BB0229">
      <w:r>
        <w:t>}</w:t>
      </w:r>
    </w:p>
    <w:p w:rsidR="00BB0229" w:rsidRDefault="00BB0229">
      <w:r>
        <w:t>//at this point, the number isn’t in the array.</w:t>
      </w:r>
    </w:p>
    <w:p w:rsidR="00BB0229" w:rsidRDefault="00BB0229">
      <w:r>
        <w:t xml:space="preserve">Same method as before, add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r>
        <w:t xml:space="preserve"> into</w:t>
      </w:r>
      <w:proofErr w:type="gramEnd"/>
      <w:r>
        <w:t xml:space="preserve"> vector2 with insertion.</w:t>
      </w:r>
    </w:p>
    <w:p w:rsidR="00BB0229" w:rsidRDefault="00BB0229">
      <w:r>
        <w:t xml:space="preserve">Print Vector2 </w:t>
      </w:r>
      <w:r w:rsidR="006669FA">
        <w:t>// the sorted array with the entered number included too</w:t>
      </w:r>
      <w:bookmarkStart w:id="0" w:name="_GoBack"/>
      <w:bookmarkEnd w:id="0"/>
    </w:p>
    <w:sectPr w:rsidR="00BB0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BC"/>
    <w:rsid w:val="00052F6C"/>
    <w:rsid w:val="001215BE"/>
    <w:rsid w:val="004B1AB6"/>
    <w:rsid w:val="006669FA"/>
    <w:rsid w:val="007C015A"/>
    <w:rsid w:val="007D137C"/>
    <w:rsid w:val="00847500"/>
    <w:rsid w:val="00AD546A"/>
    <w:rsid w:val="00BB0229"/>
    <w:rsid w:val="00E753BC"/>
    <w:rsid w:val="00ED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B3BA-87F6-4468-A5D5-B8E2B143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uo</dc:creator>
  <cp:lastModifiedBy>Peter Luo</cp:lastModifiedBy>
  <cp:revision>1</cp:revision>
  <dcterms:created xsi:type="dcterms:W3CDTF">2016-10-11T02:48:00Z</dcterms:created>
  <dcterms:modified xsi:type="dcterms:W3CDTF">2016-10-11T07:19:00Z</dcterms:modified>
</cp:coreProperties>
</file>